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41D0" w:rsidRPr="006D41D0" w:rsidP="006D41D0">
      <w:pPr>
        <w:widowControl/>
        <w:bidi w:val="0"/>
        <w:adjustRightInd/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sk-SK" w:eastAsia="sk-SK"/>
        </w:rPr>
      </w:pP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DOLOŽ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KA ZLUČ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ITEĽ</w:t>
      </w:r>
      <w:r w:rsidRPr="006D41D0">
        <w:rPr>
          <w:rFonts w:ascii="Times New Roman" w:eastAsia="Verdana" w:hAnsi="Times New Roman" w:cs="Times New Roman" w:hint="default"/>
          <w:b/>
          <w:color w:val="000000"/>
          <w:sz w:val="24"/>
          <w:szCs w:val="24"/>
          <w:lang w:val="sk-SK" w:eastAsia="sk-SK"/>
        </w:rPr>
        <w:t>NOSTI</w:t>
      </w:r>
    </w:p>
    <w:p w:rsidR="003B3519" w:rsidP="003B351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ávneho predpisu s právom Európskej únie 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RPr="003B3519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slanci Národnej rady Slovenskej republiky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etra KRIŠTÚFKOVÁ, Boris KOLLÁR, Zuzana ŠEBOVÁ</w:t>
      </w:r>
    </w:p>
    <w:p w:rsidR="003B3519" w:rsidP="003B351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B3519" w:rsidRPr="001076AB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2.</w:t>
        <w:tab/>
        <w:t>Názov návrhu právneho predpisu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76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zákona,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ktorým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1076AB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076AB">
        <w:rPr>
          <w:rFonts w:ascii="Times New Roman" w:hAnsi="Times New Roman"/>
          <w:sz w:val="24"/>
          <w:szCs w:val="24"/>
          <w:lang w:val="sk-SK"/>
        </w:rPr>
        <w:t>mení a dopĺňa zákon č. 600/2003 Z. z. o prídavku na dieťa a o zmene a doplnení zákona č. 461/2003 Z. z. o sociálnom poistení v znení neskorších predpisov</w:t>
      </w:r>
    </w:p>
    <w:p w:rsidR="003B3519" w:rsidRPr="001076AB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</w:t>
        <w:tab/>
        <w:t>nie je upravená v práve Európskej únie</w:t>
      </w: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3B3519" w:rsidP="003B3519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zpredmetné </w:t>
      </w:r>
    </w:p>
    <w:p w:rsidR="003B3519" w:rsidP="003B3519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3B3519" w:rsidP="003B351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B3519" w:rsidP="003B351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upeň zlučiteľnosti - úplný </w:t>
      </w:r>
    </w:p>
    <w:p w:rsidR="003B3519" w:rsidP="003B351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/>
      </w: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Doložka vybraných vplyvov</w:t>
      </w:r>
    </w:p>
    <w:p w:rsidR="00C60414" w:rsidP="003B3519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3B3519" w:rsidRPr="00B27EEF" w:rsidP="003B3519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A.1. Názov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ateriálu: </w:t>
      </w:r>
      <w:r w:rsidRPr="00B27EEF">
        <w:rPr>
          <w:rFonts w:ascii="Times New Roman" w:hAnsi="Times New Roman"/>
          <w:sz w:val="24"/>
          <w:szCs w:val="24"/>
          <w:lang w:val="sk-SK"/>
        </w:rPr>
        <w:t>Návrh zákona, ktorým sa mení a dopĺňa zákon č. 600/2003 Z. z. o prídavku na dieťa a o zmene a doplnení zákona č. 461/2003 Z. z. o sociálnom poistení v znení neskorších predpisov</w:t>
      </w:r>
    </w:p>
    <w:p w:rsidR="003B3519" w:rsidP="003B3519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</w:p>
    <w:p w:rsidR="003B3519" w:rsidP="003B3519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A.2. Vplyvy:</w:t>
      </w:r>
    </w:p>
    <w:tbl>
      <w:tblPr>
        <w:tblStyle w:val="TableNormal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939"/>
        <w:gridCol w:w="1843"/>
        <w:gridCol w:w="1701"/>
      </w:tblGrid>
      <w:tr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zi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iad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gatívne</w:t>
            </w:r>
            <w:r w:rsidRPr="003B3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k-SK"/>
              </w:rPr>
              <w:t>*</w:t>
            </w: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Vplyvy na rozpočet verejnej správy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 w:rsidP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, Sociálne vplyvy 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 vplyvy  na hospodárenie obyvateľstva,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sociálnu exklúziu,</w:t>
            </w:r>
          </w:p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 rovnosť príležitostí a rodovú rovnosť a vplyvy na zamestnanosť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20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B35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B3519" w:rsidRPr="003B3519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C60414" w:rsidP="003B3519">
      <w:pPr>
        <w:pStyle w:val="BodyText"/>
        <w:bidi w:val="0"/>
        <w:jc w:val="both"/>
        <w:rPr>
          <w:rFonts w:ascii="Times New Roman" w:hAnsi="Times New Roman" w:cs="Times New Roman"/>
          <w:sz w:val="16"/>
          <w:szCs w:val="16"/>
        </w:rPr>
      </w:pP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60414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B3519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:rsidR="00CC0C4B" w:rsidP="00CC0C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C4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0414" w:rsidR="001076AB">
        <w:rPr>
          <w:rFonts w:ascii="Times New Roman" w:hAnsi="Times New Roman" w:cs="Times New Roman"/>
          <w:sz w:val="24"/>
          <w:szCs w:val="24"/>
          <w:lang w:val="sk-SK"/>
        </w:rPr>
        <w:t xml:space="preserve">Predkladaný </w:t>
      </w:r>
      <w:r w:rsidRPr="00C6041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C60414" w:rsidR="001076AB">
        <w:rPr>
          <w:rFonts w:ascii="Times New Roman" w:hAnsi="Times New Roman" w:cs="Times New Roman"/>
          <w:sz w:val="24"/>
          <w:szCs w:val="24"/>
          <w:lang w:val="sk-SK"/>
        </w:rPr>
        <w:t xml:space="preserve">ávrh   zákona,   ktorým   sa   mení a dopĺňa zákon č. 600/2003 Z. z. o prídavku na dieťa a o zmene a doplnení zákona č. 461/2003 Z. z. o sociálnom poistení v znení neskorších predpisov </w:t>
      </w:r>
      <w:r w:rsidRPr="00C60414">
        <w:rPr>
          <w:rFonts w:ascii="Times New Roman" w:hAnsi="Times New Roman" w:cs="Times New Roman"/>
          <w:sz w:val="24"/>
          <w:szCs w:val="24"/>
          <w:lang w:val="sk-SK"/>
        </w:rPr>
        <w:t xml:space="preserve">zavádza novú formu prídavku na dieťa – mimoriadny prídavok, čo bude mať pozitívny  dopad na obyvateľstvo Slovenskej republiky a negatívny dopad na rozpočet verenej správy. </w:t>
      </w:r>
    </w:p>
    <w:p w:rsidR="00CC0C4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076AB" w:rsidRPr="00C60414" w:rsidP="00CC0C4B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V roku 2016 bolo v Slovenskej republike bolo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 653 218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poberateľov prídavku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>na 1 089 750 nezaopatrených detí.  Zavede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nie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nového –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mimoriadne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ho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prí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davku na dieťa bude mať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>negatívny dopad na rozpočet verenej správy</w:t>
      </w:r>
      <w:r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od roku 201</w:t>
      </w:r>
      <w:r w:rsidR="00E87D16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  približne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vo výške </w:t>
      </w:r>
      <w:r w:rsidRPr="00C60414" w:rsidR="00CC0C4B">
        <w:rPr>
          <w:rFonts w:ascii="Times New Roman" w:hAnsi="Times New Roman" w:cs="Times New Roman"/>
          <w:sz w:val="24"/>
          <w:szCs w:val="24"/>
          <w:lang w:val="sk-SK"/>
        </w:rPr>
        <w:t xml:space="preserve">27 mil. EUR. </w:t>
      </w:r>
    </w:p>
    <w:p w:rsidR="00CC0C4B" w:rsidRPr="00C60414" w:rsidP="001076A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p w:rsidR="001076AB" w:rsidRPr="00C60414" w:rsidP="00C60414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ri odhadoch objemu finančných prostriedkov, ktoré budú mať vplyv na rozpočet verejnej správy sme vychádzali zo skutočného  počtu poberateľov </w:t>
      </w:r>
      <w:r w:rsidR="00B27EEF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rídavku na detí, ktorý je uvedený </w:t>
      </w:r>
      <w:r w:rsidRPr="00C60414" w:rsid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v správe </w:t>
      </w:r>
      <w:r w:rsidRPr="00C60414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>o  sociálnej situácii obyvateľstva Slovenskej republiky za rok 2016</w:t>
      </w:r>
      <w:r w:rsidR="00B27EE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C60414" w:rsidR="00C60414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</w:p>
    <w:p w:rsidR="001076AB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B3519" w:rsidP="003B3519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4. Alternatívne riešenia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:rsidR="003B3519" w:rsidP="003B3519">
      <w:pPr>
        <w:pStyle w:val="BodyText"/>
        <w:bidi w:val="0"/>
        <w:jc w:val="both"/>
        <w:rPr>
          <w:rFonts w:ascii="Times New Roman" w:hAnsi="Times New Roman" w:cs="Times New Roman"/>
          <w:b/>
          <w:bCs/>
        </w:rPr>
      </w:pPr>
    </w:p>
    <w:p w:rsidR="003B3519" w:rsidP="003B3519">
      <w:pPr>
        <w:pStyle w:val="BodyText2"/>
        <w:bidi w:val="0"/>
        <w:spacing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5. Stanovisko gestorov </w:t>
      </w:r>
    </w:p>
    <w:p w:rsidR="00A974AF" w:rsidRPr="00A974AF" w:rsidP="00A974AF">
      <w:pPr>
        <w:bidi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974AF">
        <w:rPr>
          <w:rFonts w:ascii="Times New Roman" w:hAnsi="Times New Roman" w:cs="Times New Roman"/>
          <w:sz w:val="24"/>
          <w:szCs w:val="24"/>
          <w:lang w:val="sk-SK"/>
        </w:rPr>
        <w:t>Návrh zákona bol zaslaný na vyjadrenie Ministerstvu financií SR a stanovisko tohto ministerstva tvorí súčasť predkladaného materiálu.</w:t>
      </w:r>
    </w:p>
    <w:p w:rsidR="00A974AF" w:rsidRPr="00A974AF" w:rsidP="00A974AF">
      <w:pPr>
        <w:bidi w:val="0"/>
        <w:rPr>
          <w:rFonts w:ascii="Times New Roman" w:hAnsi="Times New Roman" w:cs="Times New Roman"/>
          <w:sz w:val="24"/>
          <w:szCs w:val="24"/>
          <w:lang w:val="sk-SK"/>
        </w:rPr>
      </w:pPr>
    </w:p>
    <w:p w:rsidR="00203060" w:rsidP="00A974AF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B3519"/>
    <w:rsid w:val="00070E72"/>
    <w:rsid w:val="001076AB"/>
    <w:rsid w:val="00203060"/>
    <w:rsid w:val="003B3519"/>
    <w:rsid w:val="006D41D0"/>
    <w:rsid w:val="00902142"/>
    <w:rsid w:val="00A974AF"/>
    <w:rsid w:val="00B27EEF"/>
    <w:rsid w:val="00C60414"/>
    <w:rsid w:val="00CC0C4B"/>
    <w:rsid w:val="00E87D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19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3B3519"/>
    <w:pPr>
      <w:widowControl/>
      <w:adjustRightInd/>
      <w:spacing w:after="120" w:line="240" w:lineRule="auto"/>
      <w:jc w:val="left"/>
    </w:pPr>
    <w:rPr>
      <w:sz w:val="24"/>
      <w:szCs w:val="24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B3519"/>
    <w:rPr>
      <w:rFonts w:ascii="Calibri" w:hAnsi="Calibri" w:cs="Calibri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B3519"/>
    <w:pPr>
      <w:widowControl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B351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41D0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41D0"/>
    <w:rPr>
      <w:rFonts w:ascii="Segoe UI" w:hAnsi="Segoe UI" w:cs="Segoe UI"/>
      <w:sz w:val="18"/>
      <w:szCs w:val="18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DBCD-C6F7-4BB6-96EC-90EA205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47</Words>
  <Characters>2552</Characters>
  <Application>Microsoft Office Word</Application>
  <DocSecurity>0</DocSecurity>
  <Lines>0</Lines>
  <Paragraphs>0</Paragraphs>
  <ScaleCrop>false</ScaleCrop>
  <Company>Kancelaria NRSR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olinská, Adriana (asistent)</dc:creator>
  <cp:lastModifiedBy>Pčolinská, Adriana (asistent)</cp:lastModifiedBy>
  <cp:revision>2</cp:revision>
  <cp:lastPrinted>2018-05-23T12:04:00Z</cp:lastPrinted>
  <dcterms:created xsi:type="dcterms:W3CDTF">2018-05-24T10:42:00Z</dcterms:created>
  <dcterms:modified xsi:type="dcterms:W3CDTF">2018-05-24T10:42:00Z</dcterms:modified>
</cp:coreProperties>
</file>